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799" w:rsidRPr="00C14799" w:rsidRDefault="009A329F" w:rsidP="007E2062">
      <w:pPr>
        <w:spacing w:before="120" w:after="0" w:line="240" w:lineRule="auto"/>
        <w:jc w:val="center"/>
        <w:rPr>
          <w:u w:val="single"/>
        </w:rPr>
      </w:pPr>
      <w:bookmarkStart w:id="0" w:name="_GoBack"/>
      <w:bookmarkEnd w:id="0"/>
      <w:r>
        <w:rPr>
          <w:u w:val="single"/>
        </w:rPr>
        <w:t>ACTA NÚMERO 1</w:t>
      </w:r>
      <w:r w:rsidR="00E843FF">
        <w:rPr>
          <w:u w:val="single"/>
        </w:rPr>
        <w:t>454</w:t>
      </w:r>
      <w:r w:rsidR="007E2062">
        <w:rPr>
          <w:u w:val="single"/>
        </w:rPr>
        <w:t>/2023</w:t>
      </w:r>
    </w:p>
    <w:p w:rsidR="00C14799" w:rsidRDefault="00C14799" w:rsidP="007E2062">
      <w:pPr>
        <w:spacing w:before="120" w:after="0" w:line="240" w:lineRule="auto"/>
        <w:jc w:val="both"/>
      </w:pPr>
      <w:r>
        <w:tab/>
        <w:t>En Ceres, departamento San Cristóbal, p</w:t>
      </w:r>
      <w:r w:rsidR="009A329F">
        <w:t>rovincia de Santa Fe, a los OCHO</w:t>
      </w:r>
      <w:r>
        <w:t xml:space="preserve">  días del mes de</w:t>
      </w:r>
      <w:r w:rsidR="009A329F">
        <w:t xml:space="preserve"> Diciembre de dos mil </w:t>
      </w:r>
      <w:r w:rsidR="00E40934">
        <w:t>veintitrés</w:t>
      </w:r>
      <w:r w:rsidR="000A3280">
        <w:t>, siendo las 20:25</w:t>
      </w:r>
      <w:r w:rsidR="00CC5DF0">
        <w:t xml:space="preserve"> horas, se encuentran presentes</w:t>
      </w:r>
      <w:r w:rsidR="00BB35A9">
        <w:t xml:space="preserve"> en el </w:t>
      </w:r>
      <w:r w:rsidR="007F37F5">
        <w:t>Predio ubicado en Avenida Mayo intersección Av. Vicente Casares y Av. Tristán Malbrán</w:t>
      </w:r>
      <w:r>
        <w:t>, l</w:t>
      </w:r>
      <w:r w:rsidR="00CC5DF0">
        <w:t xml:space="preserve">os Señores Concejales Carlos </w:t>
      </w:r>
      <w:r w:rsidR="006A63B7">
        <w:t xml:space="preserve">Gustavo </w:t>
      </w:r>
      <w:r w:rsidR="00CC5DF0">
        <w:t xml:space="preserve">Dutto, Juan Pablo Jullier, Yanina Brondoni, y la Presidente del Honorable Concejo Municipal, </w:t>
      </w:r>
      <w:r w:rsidR="00BB35A9">
        <w:t xml:space="preserve">Dra. </w:t>
      </w:r>
      <w:r w:rsidR="00CC5DF0">
        <w:t xml:space="preserve">Romina </w:t>
      </w:r>
      <w:r w:rsidR="00BB35A9">
        <w:t xml:space="preserve">Gabriela Meshler, con la presencia de la Señora Intendente reelecta, </w:t>
      </w:r>
      <w:r w:rsidR="00CC5DF0">
        <w:t xml:space="preserve">Alejandra Andrea Dupouy, y Funcionarios del Departamento Ejecutivo, con el objeto de realizar el Juramento de Ley y quedar en </w:t>
      </w:r>
      <w:r w:rsidR="00E40934">
        <w:t>posesión</w:t>
      </w:r>
      <w:r w:rsidR="00CC5DF0">
        <w:t xml:space="preserve"> de sus cargos.</w:t>
      </w:r>
    </w:p>
    <w:p w:rsidR="00C14799" w:rsidRDefault="00C14799" w:rsidP="007E2062">
      <w:pPr>
        <w:spacing w:before="120" w:after="0" w:line="240" w:lineRule="auto"/>
        <w:jc w:val="both"/>
      </w:pPr>
      <w:r>
        <w:t>A continuación,</w:t>
      </w:r>
      <w:r w:rsidR="00CC5DF0">
        <w:t xml:space="preserve"> y con la presencia de autoridades provinciales, departamentales, regionales, municipales y representantes de instituciones intermedias, medios de prensa oral y escrita, familiares y amigos, </w:t>
      </w:r>
      <w:r w:rsidR="00E40934">
        <w:t>público</w:t>
      </w:r>
      <w:r w:rsidR="00CC5DF0">
        <w:t xml:space="preserve"> en general, l</w:t>
      </w:r>
      <w:r w:rsidR="006A63B7">
        <w:t>a Dra. Romina Gabriela</w:t>
      </w:r>
      <w:r w:rsidR="00CC5DF0">
        <w:t xml:space="preserve"> Meshler, Presidente del Honorable Concejo Municipal, designada como tal en </w:t>
      </w:r>
      <w:r w:rsidR="00E40934">
        <w:t>sesión</w:t>
      </w:r>
      <w:r w:rsidR="00CC5DF0">
        <w:t xml:space="preserve"> preparatoria de fecha siete de diciembre de dos mil </w:t>
      </w:r>
      <w:r w:rsidR="007F37F5">
        <w:t>veintitrés</w:t>
      </w:r>
      <w:r w:rsidR="00CC5DF0">
        <w:t>, procede a tomar</w:t>
      </w:r>
      <w:r>
        <w:t xml:space="preserve"> Juramento de Ley, a la Señora Alejandra Andrea Dupouy, intendente electa en los últimos comicio</w:t>
      </w:r>
      <w:r w:rsidR="00CC5DF0">
        <w:t>s, a quien la</w:t>
      </w:r>
      <w:r>
        <w:t xml:space="preserve"> Señor</w:t>
      </w:r>
      <w:r w:rsidR="00CC5DF0">
        <w:t>a</w:t>
      </w:r>
      <w:r>
        <w:t xml:space="preserve"> Presidente, utilizando la fórmula: “</w:t>
      </w:r>
      <w:r w:rsidR="006A63B7">
        <w:t>SEÑORA ALEJANDRA ANDREA DUPOUY, ¿JURAIS POR DIOS Y LA PATRIA, DESEMPEÑAR CON LEALTAD, PATRIOTISMO</w:t>
      </w:r>
      <w:r>
        <w:t xml:space="preserve"> EL CARGO</w:t>
      </w:r>
      <w:r w:rsidR="006A63B7">
        <w:t xml:space="preserve"> DE INTENDENTE DE LA CIUDAD DE CERES PARA EL QUE</w:t>
      </w:r>
      <w:r>
        <w:t xml:space="preserve"> HABÉIS SIDO DESIGNADA, </w:t>
      </w:r>
      <w:r w:rsidR="006A63B7">
        <w:t>RESPETANDO Y HACIENDO RESPETAR LA CONSTITUCION NACIONAL, LA CONSTITUCION PROVINCIAL Y LAS LEYES VIGENTES?</w:t>
      </w:r>
      <w:r>
        <w:t>” y habiendo jurado</w:t>
      </w:r>
      <w:r w:rsidR="006A63B7">
        <w:t xml:space="preserve">: “Por </w:t>
      </w:r>
      <w:r w:rsidR="00E40934">
        <w:t>Alfonsín</w:t>
      </w:r>
      <w:r w:rsidR="006A63B7">
        <w:t>, sí juro”</w:t>
      </w:r>
      <w:r>
        <w:t>, la puso en posesión de su cargo diciéndole “</w:t>
      </w:r>
      <w:r w:rsidR="006A63B7">
        <w:t>SI ASI LO HICIERES HABEIS CUMPLIDO CON TU DEBER, Y SI</w:t>
      </w:r>
      <w:r>
        <w:t xml:space="preserve"> NO, DIOS Y LA PATRIA OS LO DEMANDEN”.</w:t>
      </w:r>
    </w:p>
    <w:p w:rsidR="005C69AA" w:rsidRDefault="00C14799" w:rsidP="007E2062">
      <w:pPr>
        <w:spacing w:before="120" w:after="0" w:line="240" w:lineRule="auto"/>
        <w:jc w:val="both"/>
      </w:pPr>
      <w:r>
        <w:t xml:space="preserve">A continuación, la Señora Intendente Municipal Alejandra Andrea Dupouy, toma Juramento de Ley al Señor </w:t>
      </w:r>
      <w:r w:rsidR="006A63B7">
        <w:t>Guillermo Ezequiel Cravero,</w:t>
      </w:r>
      <w:r>
        <w:t xml:space="preserve"> asignándolo al</w:t>
      </w:r>
      <w:r w:rsidR="006A63B7">
        <w:t xml:space="preserve"> cargo de JEFE DE GABINETE</w:t>
      </w:r>
      <w:r>
        <w:t xml:space="preserve"> utilizando la fórmula: “</w:t>
      </w:r>
      <w:r w:rsidR="006A63B7">
        <w:t>ARQUITECTO GUILLERMO EZEQUIEL CRAVER</w:t>
      </w:r>
      <w:r w:rsidR="005C69AA">
        <w:t>O</w:t>
      </w:r>
      <w:r w:rsidR="006A63B7">
        <w:t>, ¿JURAIS POR DIOS Y LA PATRIA</w:t>
      </w:r>
      <w:r>
        <w:t xml:space="preserve">  DESEMPEÑAR FIELMENTE EL CARGO </w:t>
      </w:r>
      <w:r w:rsidR="006A63B7">
        <w:t>DE JEFE DE GABINETE DE LA MUNICIPALIDAD DE CERES, PARA EL QUE</w:t>
      </w:r>
      <w:r>
        <w:t xml:space="preserve"> HABÉIS SIDO DESIGNADO, </w:t>
      </w:r>
      <w:r w:rsidR="006A63B7">
        <w:t>OBRA</w:t>
      </w:r>
      <w:r w:rsidR="005C69AA">
        <w:t>NDO EN UN TODO DE CONFORMIDAD CON</w:t>
      </w:r>
      <w:r w:rsidR="006A63B7">
        <w:t xml:space="preserve"> LO QUE PRESCRIBE LA CONSTITUCION NACIONAL, PROVINCIAL, Y LAS LEYES VIGENTES?</w:t>
      </w:r>
      <w:r>
        <w:t>” y habiendo jurado, lo puso en p</w:t>
      </w:r>
      <w:r w:rsidR="005C69AA">
        <w:t>osesión de su cargo diciéndole “SI ASI LO HICIERES HABEIS CUMPLIDO CON TU DEBER, Y SI NO, DIOS Y LA PATRIA OS LO DEMANDEN”.</w:t>
      </w:r>
    </w:p>
    <w:p w:rsidR="005C69AA" w:rsidRDefault="00C14799" w:rsidP="007E2062">
      <w:pPr>
        <w:spacing w:before="120" w:after="0" w:line="240" w:lineRule="auto"/>
        <w:jc w:val="both"/>
      </w:pPr>
      <w:r>
        <w:t xml:space="preserve">A continuación, la Señora Intendente Municipal Alejandra Andrea Dupouy, toma Juramento de Ley al Señor </w:t>
      </w:r>
      <w:r w:rsidR="005C69AA">
        <w:t xml:space="preserve">Federico Uberti, </w:t>
      </w:r>
      <w:r>
        <w:t xml:space="preserve">asignándolo al cargo de SECRETARIO </w:t>
      </w:r>
      <w:r w:rsidR="005C69AA">
        <w:t>DE GOBIERNO</w:t>
      </w:r>
      <w:r>
        <w:t xml:space="preserve"> utilizando la fórmula: “</w:t>
      </w:r>
      <w:r w:rsidR="005C69AA">
        <w:t>ABOGADO FEDERICO UBERTI, ¿JURAIS POR DIOS Y LA PATRIA  DESEM</w:t>
      </w:r>
      <w:r w:rsidR="00BB35A9">
        <w:t>PEÑAR FIELMENTE EL CARGO DE SEC</w:t>
      </w:r>
      <w:r w:rsidR="005C69AA">
        <w:t>RETARIO DE GOBIERNO DE LA MUNICIPALIDAD DE CERES, PARA EL QUE HABÉIS SIDO DESIGNADO, OBRANDO EN UN TODO DE CONFORMIDAD CON LO QUE PRESCRIBE LA CONSTITUCION NACIONAL, PROVINCIAL, Y LAS LEYES VIGENTES?” y habiendo jurado, lo puso en posesión de su cargo diciéndole “SI ASI LO HICIERES HABEIS CUMPLIDO CON TU DEBER, Y SI NO, DIOS Y LA PATRIA OS LO DEMANDEN”.</w:t>
      </w:r>
    </w:p>
    <w:p w:rsidR="005C69AA" w:rsidRDefault="005C69AA" w:rsidP="007E2062">
      <w:pPr>
        <w:spacing w:before="120" w:after="0" w:line="240" w:lineRule="auto"/>
        <w:jc w:val="both"/>
      </w:pPr>
      <w:r>
        <w:t xml:space="preserve">A continuación, la Señora Intendente Municipal Alejandra Andrea Dupouy, toma Juramento de Ley al Señor Miguel </w:t>
      </w:r>
      <w:r w:rsidR="00E40934">
        <w:t>Ángel</w:t>
      </w:r>
      <w:r>
        <w:t xml:space="preserve"> Andrada asignándolo al cargo de SECRETARIO DE ECONOMIA utilizando la fórmula: “CONTADOR PUBLICO, PROFESOR, MIGUEL ANGEL ANDRADA, ¿JURAIS POR LA PATRIA  DESEM</w:t>
      </w:r>
      <w:r w:rsidR="00BB35A9">
        <w:t>PEÑAR FIELMENTE EL CARGO DE SEC</w:t>
      </w:r>
      <w:r>
        <w:t>RETARIO DE ECONOMIA DE LA MUNICIPALIDAD DE CERES, PARA EL QUE HABÉIS SIDO DESIGNADO, OBRANDO EN UN TODO DE CONFORMIDAD CON LO QUE PRESCRIBE LA CONSTITUCION NACIONAL, PROVINCIAL, Y LAS LEYES VIGENTES?” y habiendo jurado, lo puso en posesión de su cargo diciéndole “SI ASI LO HICIERES HABEIS CUMPLIDO CON TU DEBER, Y</w:t>
      </w:r>
      <w:r w:rsidR="00BB35A9">
        <w:t xml:space="preserve"> SI NO, LA PATRIA OS LO DEMANDE</w:t>
      </w:r>
      <w:r>
        <w:t>”.</w:t>
      </w:r>
    </w:p>
    <w:p w:rsidR="005C69AA" w:rsidRDefault="005C69AA" w:rsidP="007E2062">
      <w:pPr>
        <w:spacing w:before="120" w:after="0" w:line="240" w:lineRule="auto"/>
        <w:jc w:val="both"/>
      </w:pPr>
      <w:r>
        <w:lastRenderedPageBreak/>
        <w:t>A continuación, la Señora Intendente Municipal Alejandra Andrea Dupouy, toma Juramento</w:t>
      </w:r>
      <w:r w:rsidR="007F482B">
        <w:t xml:space="preserve"> de Ley a la Señora Silvia Daniela García</w:t>
      </w:r>
      <w:r w:rsidR="00BB35A9">
        <w:t>, asignándola</w:t>
      </w:r>
      <w:r>
        <w:t xml:space="preserve"> al</w:t>
      </w:r>
      <w:r w:rsidR="007F482B">
        <w:t xml:space="preserve"> cargo de SECRETARIA DE DESARROLLO HUMANO</w:t>
      </w:r>
      <w:r>
        <w:t xml:space="preserve"> utilizando la f</w:t>
      </w:r>
      <w:r w:rsidR="007F482B">
        <w:t>órmula: “PROFESORA SILVIA DANIELA GARCÍA</w:t>
      </w:r>
      <w:r>
        <w:t>, ¿JURAIS POR DIOS Y LA PATRIA  DESEMPEÑAR F</w:t>
      </w:r>
      <w:r w:rsidR="007F482B">
        <w:t>IELMENTE EL CARGO DE SECRETARIA DE DESARROLLO HUMANO</w:t>
      </w:r>
      <w:r>
        <w:t xml:space="preserve"> DE LA MUNICIPALIDAD DE CERES, P</w:t>
      </w:r>
      <w:r w:rsidR="007F482B">
        <w:t>ARA EL QUE HABÉIS SIDO DESIGNADA</w:t>
      </w:r>
      <w:r>
        <w:t>, OBRANDO EN UN TODO DE CONFORMIDAD CON LO QUE PRESCRIBE LA CONSTITUCION NACIONAL, PROVINCIAL, Y LAS LEYES V</w:t>
      </w:r>
      <w:r w:rsidR="007F482B">
        <w:t xml:space="preserve">IGENTES?” y habiendo jurado, la </w:t>
      </w:r>
      <w:r>
        <w:t>puso en posesión de su cargo diciéndole “SI ASI LO HICIERES HABEIS CUMPLIDO CON TU DEBER, Y SI NO, DIOS Y LA PATRIA OS LO DEMANDEN”.</w:t>
      </w:r>
    </w:p>
    <w:p w:rsidR="007F482B" w:rsidRDefault="007F482B" w:rsidP="007E2062">
      <w:pPr>
        <w:spacing w:before="120" w:after="0" w:line="240" w:lineRule="auto"/>
        <w:jc w:val="both"/>
      </w:pPr>
      <w:r>
        <w:t xml:space="preserve">A continuación, la Señora Intendente Municipal Alejandra Andrea Dupouy, toma Juramento de Ley al Señor Nilo </w:t>
      </w:r>
      <w:r w:rsidR="00E40934">
        <w:t>Efraín</w:t>
      </w:r>
      <w:r>
        <w:t xml:space="preserve"> Rojas, asignándolo al cargo de SECRETARIO DE INFRAESTRUCTURA ut</w:t>
      </w:r>
      <w:r w:rsidR="00BB35A9">
        <w:t>ilizando la fórmula: “INGENIERO</w:t>
      </w:r>
      <w:r>
        <w:t xml:space="preserve"> NILO EFRAIN ROJAS, ¿JURAIS POR DIOS Y LA PATRIA  DESEM</w:t>
      </w:r>
      <w:r w:rsidR="00BB35A9">
        <w:t>PEÑAR FIELMENTE EL CARGO DE SEC</w:t>
      </w:r>
      <w:r>
        <w:t xml:space="preserve">RETARIO DE </w:t>
      </w:r>
      <w:r w:rsidR="00BB35A9">
        <w:t>INFRAESTRUCTURA</w:t>
      </w:r>
      <w:r>
        <w:t xml:space="preserve"> DE LA MUNICIPALIDAD DE CERES, PARA EL QUE HABÉIS SIDO DESIGNADO, OBRANDO EN UN TODO DE CONFORMIDAD CON LO QUE PRESCRIBE LA CONSTITUCION NACIONAL, PROVINCIAL, Y LAS LEYES VIGENTES?” y habiendo jurado, lo puso en posesión de su cargo diciéndole “SI ASI LO HICIERES HABEIS CUMPLIDO CON TU DEBER, Y SI NO, DIOS Y LA PATRIA OS LO DEMANDEN”.</w:t>
      </w:r>
    </w:p>
    <w:p w:rsidR="007E2062" w:rsidRDefault="00BB35A9" w:rsidP="007E2062">
      <w:pPr>
        <w:spacing w:before="120" w:after="120" w:line="240" w:lineRule="auto"/>
        <w:jc w:val="both"/>
      </w:pPr>
      <w:r>
        <w:t>A continuación, la Señora Intendente Municipal Alejandra Andrea Dupouy, toma Juramento de Ley al Señora Mercedes Silvina Arias, asignándola al cargo de FISCAL utilizando la fórmula: “ABOGADA MERCEDES SILVINA ARIAS, ¿JURAIS POR DIOS Y LA PATRIA  DESEMPEÑAR FIELMENTE EL CARGO DE FISCAL DE LA MUNICIPALIDAD DE CERES, PARA EL QUE HABÉIS SIDO DESIGNADA, OBRANDO EN UN TODO DE CONFORMIDAD CON LO QUE PRESCRIBE LA CONSTITUCION NACIONAL, PROVINCIAL, Y LAS LEYES VIGENTES?” y habiendo jurado, la puso en posesión de su cargo diciéndole “SI ASI LO HICIERES HABEIS CUMPLIDO CON TU DEBER, Y SI NO, DIOS Y LA PATRIA OS LO DEMANDEN”.</w:t>
      </w:r>
      <w:r w:rsidR="007E2062">
        <w:t xml:space="preserve"> </w:t>
      </w:r>
    </w:p>
    <w:p w:rsidR="007F37F5" w:rsidRDefault="00C14799" w:rsidP="007E2062">
      <w:pPr>
        <w:spacing w:before="120" w:after="120" w:line="240" w:lineRule="auto"/>
        <w:jc w:val="both"/>
      </w:pPr>
      <w:r>
        <w:t>Acto seguido, la Intendente Municipal</w:t>
      </w:r>
      <w:r w:rsidR="00BB35A9">
        <w:t>,</w:t>
      </w:r>
      <w:r>
        <w:t xml:space="preserve"> Señora Alejandra Andrea Dupouy, brinda su discurso de inicio de gestión.   </w:t>
      </w:r>
    </w:p>
    <w:p w:rsidR="00C14799" w:rsidRDefault="00C14799" w:rsidP="007E2062">
      <w:pPr>
        <w:spacing w:before="120" w:after="120" w:line="240" w:lineRule="auto"/>
        <w:jc w:val="both"/>
      </w:pPr>
      <w:r>
        <w:t xml:space="preserve">                                                                                                                                                                                                                                                                                                                                                                                                                                                                                                                                                                                                                                                             </w:t>
      </w:r>
      <w:r>
        <w:tab/>
        <w:t xml:space="preserve">No siendo para más, se da por finalizado el acto siendo las </w:t>
      </w:r>
      <w:r w:rsidR="000A3280">
        <w:t>21:20</w:t>
      </w:r>
    </w:p>
    <w:p w:rsidR="00363139" w:rsidRPr="00D90C57" w:rsidRDefault="00363139" w:rsidP="00363139">
      <w:pPr>
        <w:jc w:val="both"/>
      </w:pPr>
    </w:p>
    <w:sectPr w:rsidR="00363139" w:rsidRPr="00D90C57" w:rsidSect="00BB5AFB">
      <w:headerReference w:type="default" r:id="rId8"/>
      <w:footerReference w:type="default" r:id="rId9"/>
      <w:pgSz w:w="11906" w:h="16838" w:code="9"/>
      <w:pgMar w:top="720" w:right="720" w:bottom="2835" w:left="720"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E5" w:rsidRDefault="007B78E5" w:rsidP="008327C8">
      <w:pPr>
        <w:spacing w:after="0" w:line="240" w:lineRule="auto"/>
      </w:pPr>
      <w:r>
        <w:separator/>
      </w:r>
    </w:p>
  </w:endnote>
  <w:endnote w:type="continuationSeparator" w:id="0">
    <w:p w:rsidR="007B78E5" w:rsidRDefault="007B78E5"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A9" w:rsidRDefault="00BB35A9"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A8851"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BB35A9" w:rsidRDefault="00BB35A9" w:rsidP="008327C8">
    <w:pPr>
      <w:pStyle w:val="Piedepgina"/>
      <w:ind w:left="-737"/>
      <w:rPr>
        <w:sz w:val="20"/>
        <w:szCs w:val="20"/>
      </w:rPr>
    </w:pPr>
  </w:p>
  <w:p w:rsidR="00BB35A9" w:rsidRPr="00C2759C" w:rsidRDefault="00BB35A9" w:rsidP="008327C8">
    <w:pPr>
      <w:pStyle w:val="Piedepgina"/>
      <w:ind w:left="-737"/>
      <w:rPr>
        <w:sz w:val="20"/>
        <w:szCs w:val="20"/>
      </w:rPr>
    </w:pPr>
    <w:r>
      <w:rPr>
        <w:sz w:val="20"/>
        <w:szCs w:val="20"/>
      </w:rPr>
      <w:t xml:space="preserve">                    </w:t>
    </w:r>
    <w:r w:rsidRPr="00C2759C">
      <w:rPr>
        <w:sz w:val="20"/>
        <w:szCs w:val="20"/>
      </w:rPr>
      <w:t>Avda. T. Malb</w:t>
    </w:r>
    <w:r>
      <w:rPr>
        <w:sz w:val="20"/>
        <w:szCs w:val="20"/>
      </w:rPr>
      <w:t>rán N° 75 – Telefax: 03491 – 42</w:t>
    </w:r>
    <w:r w:rsidRPr="00C2759C">
      <w:rPr>
        <w:sz w:val="20"/>
        <w:szCs w:val="20"/>
      </w:rPr>
      <w:t>0033/422434 – e-mail:concejoceres@yahoo.com.ar –www.concejodeceres.com</w:t>
    </w:r>
  </w:p>
  <w:p w:rsidR="00BB35A9" w:rsidRDefault="00BB35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E5" w:rsidRDefault="007B78E5" w:rsidP="008327C8">
      <w:pPr>
        <w:spacing w:after="0" w:line="240" w:lineRule="auto"/>
      </w:pPr>
      <w:r>
        <w:separator/>
      </w:r>
    </w:p>
  </w:footnote>
  <w:footnote w:type="continuationSeparator" w:id="0">
    <w:p w:rsidR="007B78E5" w:rsidRDefault="007B78E5"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A9" w:rsidRDefault="00BB35A9">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122AF"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BB35A9" w:rsidRDefault="00BB35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5B6E"/>
    <w:rsid w:val="000A3280"/>
    <w:rsid w:val="000A5CE6"/>
    <w:rsid w:val="001265ED"/>
    <w:rsid w:val="00181C13"/>
    <w:rsid w:val="001C7EDD"/>
    <w:rsid w:val="001D64E9"/>
    <w:rsid w:val="002306A5"/>
    <w:rsid w:val="00252C12"/>
    <w:rsid w:val="002E3F81"/>
    <w:rsid w:val="00302C70"/>
    <w:rsid w:val="00363139"/>
    <w:rsid w:val="003A5FFA"/>
    <w:rsid w:val="003D4A18"/>
    <w:rsid w:val="00400743"/>
    <w:rsid w:val="00470583"/>
    <w:rsid w:val="00471FFD"/>
    <w:rsid w:val="004B2980"/>
    <w:rsid w:val="004F55B3"/>
    <w:rsid w:val="004F7BA4"/>
    <w:rsid w:val="00527D99"/>
    <w:rsid w:val="00573B39"/>
    <w:rsid w:val="005C2A4D"/>
    <w:rsid w:val="005C69AA"/>
    <w:rsid w:val="005D40ED"/>
    <w:rsid w:val="005E524F"/>
    <w:rsid w:val="006204BD"/>
    <w:rsid w:val="00660B66"/>
    <w:rsid w:val="00677CAF"/>
    <w:rsid w:val="006A4626"/>
    <w:rsid w:val="006A63B7"/>
    <w:rsid w:val="006F65D3"/>
    <w:rsid w:val="0070114E"/>
    <w:rsid w:val="00754C7D"/>
    <w:rsid w:val="00762618"/>
    <w:rsid w:val="007824C8"/>
    <w:rsid w:val="007B78E5"/>
    <w:rsid w:val="007C3090"/>
    <w:rsid w:val="007E2062"/>
    <w:rsid w:val="007F37F5"/>
    <w:rsid w:val="007F482B"/>
    <w:rsid w:val="0080251B"/>
    <w:rsid w:val="0082719A"/>
    <w:rsid w:val="008301EB"/>
    <w:rsid w:val="008327C8"/>
    <w:rsid w:val="00900458"/>
    <w:rsid w:val="009223A6"/>
    <w:rsid w:val="009266E1"/>
    <w:rsid w:val="009711FC"/>
    <w:rsid w:val="00995DDA"/>
    <w:rsid w:val="009A329F"/>
    <w:rsid w:val="009C1368"/>
    <w:rsid w:val="009D59D9"/>
    <w:rsid w:val="00A20AF8"/>
    <w:rsid w:val="00A42F0C"/>
    <w:rsid w:val="00A60341"/>
    <w:rsid w:val="00AD3339"/>
    <w:rsid w:val="00B12371"/>
    <w:rsid w:val="00B87944"/>
    <w:rsid w:val="00BB35A9"/>
    <w:rsid w:val="00BB5AFB"/>
    <w:rsid w:val="00C14799"/>
    <w:rsid w:val="00C24EF7"/>
    <w:rsid w:val="00C33168"/>
    <w:rsid w:val="00C7513C"/>
    <w:rsid w:val="00CC5DF0"/>
    <w:rsid w:val="00CE4385"/>
    <w:rsid w:val="00D630DA"/>
    <w:rsid w:val="00D90C57"/>
    <w:rsid w:val="00DC4197"/>
    <w:rsid w:val="00DE2D73"/>
    <w:rsid w:val="00E24A74"/>
    <w:rsid w:val="00E40934"/>
    <w:rsid w:val="00E843FF"/>
    <w:rsid w:val="00E87C0F"/>
    <w:rsid w:val="00EC59F7"/>
    <w:rsid w:val="00ED7198"/>
    <w:rsid w:val="00EF391A"/>
    <w:rsid w:val="00F10803"/>
    <w:rsid w:val="00F67B2A"/>
    <w:rsid w:val="00F72A4D"/>
    <w:rsid w:val="00FA24C7"/>
    <w:rsid w:val="00FA280D"/>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065A04-1457-4EDA-B927-7B06DCB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E758-47CE-48A8-9F9D-63B686EB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5</cp:revision>
  <cp:lastPrinted>2019-12-11T13:50:00Z</cp:lastPrinted>
  <dcterms:created xsi:type="dcterms:W3CDTF">2023-12-13T13:17:00Z</dcterms:created>
  <dcterms:modified xsi:type="dcterms:W3CDTF">2023-12-13T15:23:00Z</dcterms:modified>
</cp:coreProperties>
</file>